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斌漫画精选集  22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斌漫画精选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85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朱斌漫画精选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